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D930EF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D930EF">
              <w:rPr>
                <w:rFonts w:ascii="Times New Roman" w:hAnsi="Times New Roman"/>
                <w:sz w:val="28"/>
                <w:szCs w:val="28"/>
              </w:rPr>
              <w:t>Юрид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D930EF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930E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Байрамов Тура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930E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9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D930E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D930EF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D930EF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Демушева Е.И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930EF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F42F-93F5-41EE-AD09-78C7F73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1:00Z</dcterms:modified>
</cp:coreProperties>
</file>